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37" w:rsidRPr="00D742DE" w:rsidRDefault="00D0295A" w:rsidP="00775784">
      <w:pPr>
        <w:spacing w:line="4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武</w:t>
      </w:r>
      <w:r>
        <w:rPr>
          <w:rFonts w:ascii="方正小标宋简体" w:eastAsia="方正小标宋简体"/>
          <w:sz w:val="36"/>
          <w:szCs w:val="36"/>
        </w:rPr>
        <w:t>汉</w:t>
      </w:r>
      <w:r w:rsidR="00571537" w:rsidRPr="00D742DE">
        <w:rPr>
          <w:rFonts w:ascii="方正小标宋简体" w:eastAsia="方正小标宋简体" w:hint="eastAsia"/>
          <w:sz w:val="36"/>
          <w:szCs w:val="36"/>
        </w:rPr>
        <w:t>大学</w:t>
      </w:r>
      <w:r w:rsidR="003E7A71" w:rsidRPr="00D742DE">
        <w:rPr>
          <w:rFonts w:ascii="方正小标宋简体" w:eastAsia="方正小标宋简体" w:hint="eastAsia"/>
          <w:sz w:val="36"/>
          <w:szCs w:val="36"/>
        </w:rPr>
        <w:t>教职工</w:t>
      </w:r>
      <w:r w:rsidR="00571537" w:rsidRPr="00D742DE">
        <w:rPr>
          <w:rFonts w:ascii="方正小标宋简体" w:eastAsia="方正小标宋简体" w:hint="eastAsia"/>
          <w:sz w:val="36"/>
          <w:szCs w:val="36"/>
        </w:rPr>
        <w:t>校内调动</w:t>
      </w:r>
      <w:r w:rsidR="007B3D00">
        <w:rPr>
          <w:rFonts w:ascii="方正小标宋简体" w:eastAsia="方正小标宋简体" w:hint="eastAsia"/>
          <w:sz w:val="36"/>
          <w:szCs w:val="36"/>
        </w:rPr>
        <w:t>（</w:t>
      </w:r>
      <w:r w:rsidR="007B3D00">
        <w:rPr>
          <w:rFonts w:ascii="方正小标宋简体" w:eastAsia="方正小标宋简体"/>
          <w:sz w:val="36"/>
          <w:szCs w:val="36"/>
        </w:rPr>
        <w:t>转岗）</w:t>
      </w:r>
      <w:r w:rsidR="00D9263B">
        <w:rPr>
          <w:rFonts w:ascii="方正小标宋简体" w:eastAsia="方正小标宋简体" w:hint="eastAsia"/>
          <w:sz w:val="36"/>
          <w:szCs w:val="36"/>
        </w:rPr>
        <w:t>申请</w:t>
      </w:r>
      <w:r w:rsidR="00571537" w:rsidRPr="00D742DE">
        <w:rPr>
          <w:rFonts w:ascii="方正小标宋简体" w:eastAsia="方正小标宋简体" w:hint="eastAsia"/>
          <w:sz w:val="36"/>
          <w:szCs w:val="36"/>
        </w:rPr>
        <w:t>表</w:t>
      </w:r>
    </w:p>
    <w:p w:rsidR="00775784" w:rsidRPr="00634B86" w:rsidRDefault="00634B86" w:rsidP="00634B86">
      <w:pPr>
        <w:wordWrap w:val="0"/>
        <w:spacing w:line="440" w:lineRule="exact"/>
        <w:jc w:val="right"/>
        <w:rPr>
          <w:rFonts w:ascii="黑体" w:eastAsia="黑体" w:hAnsi="黑体"/>
          <w:color w:val="000000"/>
          <w:kern w:val="0"/>
          <w:sz w:val="24"/>
        </w:rPr>
      </w:pPr>
      <w:r w:rsidRPr="00634B86">
        <w:rPr>
          <w:rFonts w:eastAsia="仿宋_GB2312" w:hint="eastAsia"/>
          <w:sz w:val="24"/>
        </w:rPr>
        <w:t>人</w:t>
      </w:r>
      <w:r w:rsidRPr="00634B86">
        <w:rPr>
          <w:rFonts w:eastAsia="仿宋_GB2312"/>
          <w:sz w:val="24"/>
        </w:rPr>
        <w:t>事号：</w:t>
      </w:r>
      <w:r w:rsidR="00FB3199">
        <w:rPr>
          <w:rFonts w:eastAsia="仿宋_GB2312" w:hint="eastAsia"/>
          <w:sz w:val="24"/>
        </w:rPr>
        <w:t xml:space="preserve"> </w:t>
      </w:r>
      <w:r w:rsidR="00FB3199">
        <w:rPr>
          <w:rFonts w:eastAsia="仿宋_GB2312"/>
          <w:sz w:val="24"/>
        </w:rPr>
        <w:t xml:space="preserve">  </w:t>
      </w:r>
      <w:r>
        <w:rPr>
          <w:rFonts w:ascii="黑体" w:eastAsia="黑体" w:hAnsi="黑体"/>
          <w:color w:val="000000"/>
          <w:kern w:val="0"/>
          <w:sz w:val="24"/>
        </w:rPr>
        <w:t xml:space="preserve">  </w:t>
      </w:r>
      <w:r w:rsidRPr="00634B86">
        <w:rPr>
          <w:rFonts w:ascii="黑体" w:eastAsia="黑体" w:hAnsi="黑体" w:hint="eastAsia"/>
          <w:color w:val="000000"/>
          <w:kern w:val="0"/>
          <w:sz w:val="24"/>
        </w:rPr>
        <w:t xml:space="preserve"> </w:t>
      </w:r>
      <w:r w:rsidRPr="00634B86">
        <w:rPr>
          <w:rFonts w:ascii="黑体" w:eastAsia="黑体" w:hAnsi="黑体"/>
          <w:color w:val="000000"/>
          <w:kern w:val="0"/>
          <w:sz w:val="24"/>
        </w:rPr>
        <w:t xml:space="preserve">     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right w:w="142" w:type="dxa"/>
        </w:tblCellMar>
        <w:tblLook w:val="04A0" w:firstRow="1" w:lastRow="0" w:firstColumn="1" w:lastColumn="0" w:noHBand="0" w:noVBand="1"/>
      </w:tblPr>
      <w:tblGrid>
        <w:gridCol w:w="1218"/>
        <w:gridCol w:w="1463"/>
        <w:gridCol w:w="1275"/>
        <w:gridCol w:w="1562"/>
        <w:gridCol w:w="1275"/>
        <w:gridCol w:w="2247"/>
      </w:tblGrid>
      <w:tr w:rsidR="008C4DA8" w:rsidRPr="00B21825" w:rsidTr="006B215C">
        <w:trPr>
          <w:trHeight w:val="397"/>
        </w:trPr>
        <w:tc>
          <w:tcPr>
            <w:tcW w:w="5000" w:type="pct"/>
            <w:gridSpan w:val="6"/>
            <w:tcBorders>
              <w:top w:val="single" w:sz="8" w:space="0" w:color="auto"/>
            </w:tcBorders>
            <w:vAlign w:val="center"/>
          </w:tcPr>
          <w:p w:rsidR="008C4DA8" w:rsidRPr="00B21825" w:rsidRDefault="008C4DA8" w:rsidP="006B215C">
            <w:pPr>
              <w:ind w:leftChars="50" w:left="10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一、基本情况</w:t>
            </w:r>
          </w:p>
        </w:tc>
      </w:tr>
      <w:tr w:rsidR="008C4DA8" w:rsidRPr="00B21825" w:rsidTr="005361C7">
        <w:trPr>
          <w:trHeight w:val="397"/>
        </w:trPr>
        <w:tc>
          <w:tcPr>
            <w:tcW w:w="674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姓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809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性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别</w:t>
            </w:r>
          </w:p>
        </w:tc>
        <w:tc>
          <w:tcPr>
            <w:tcW w:w="864" w:type="pct"/>
            <w:vAlign w:val="center"/>
          </w:tcPr>
          <w:p w:rsidR="008C4DA8" w:rsidRPr="00B21825" w:rsidRDefault="008C4DA8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联系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243" w:type="pct"/>
            <w:vAlign w:val="center"/>
          </w:tcPr>
          <w:p w:rsidR="008C4DA8" w:rsidRPr="00B21825" w:rsidRDefault="008C4DA8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C4DA8" w:rsidRPr="00B21825" w:rsidTr="005361C7">
        <w:trPr>
          <w:trHeight w:val="400"/>
        </w:trPr>
        <w:tc>
          <w:tcPr>
            <w:tcW w:w="674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09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来校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64" w:type="pct"/>
            <w:vAlign w:val="center"/>
          </w:tcPr>
          <w:p w:rsidR="008C4DA8" w:rsidRPr="00B21825" w:rsidRDefault="008C4DA8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8C4DA8" w:rsidRPr="00B21825" w:rsidRDefault="008C4DA8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职</w:t>
            </w:r>
            <w:r w:rsidR="003A4852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</w:t>
            </w:r>
            <w:r w:rsidR="003A4852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级</w:t>
            </w:r>
          </w:p>
        </w:tc>
        <w:tc>
          <w:tcPr>
            <w:tcW w:w="1243" w:type="pct"/>
            <w:vAlign w:val="center"/>
          </w:tcPr>
          <w:p w:rsidR="008C4DA8" w:rsidRPr="00B21825" w:rsidRDefault="008C4DA8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400"/>
        </w:trPr>
        <w:tc>
          <w:tcPr>
            <w:tcW w:w="674" w:type="pct"/>
            <w:vAlign w:val="center"/>
          </w:tcPr>
          <w:p w:rsidR="003A4852" w:rsidRPr="00B21825" w:rsidRDefault="003A4852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809" w:type="pct"/>
            <w:vAlign w:val="center"/>
          </w:tcPr>
          <w:p w:rsidR="003A4852" w:rsidRPr="00B21825" w:rsidRDefault="003A4852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spacing w:line="26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最高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64" w:type="pct"/>
            <w:vAlign w:val="center"/>
          </w:tcPr>
          <w:p w:rsidR="003A4852" w:rsidRPr="00B21825" w:rsidRDefault="003A4852" w:rsidP="008C4DA8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</w:rPr>
            </w:pP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最高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43" w:type="pct"/>
            <w:vAlign w:val="center"/>
          </w:tcPr>
          <w:p w:rsidR="003A4852" w:rsidRPr="00B21825" w:rsidRDefault="003A4852" w:rsidP="008C4DA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403"/>
        </w:trPr>
        <w:tc>
          <w:tcPr>
            <w:tcW w:w="674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毕业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院校</w:t>
            </w:r>
          </w:p>
        </w:tc>
        <w:tc>
          <w:tcPr>
            <w:tcW w:w="1514" w:type="pct"/>
            <w:gridSpan w:val="2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vAlign w:val="center"/>
          </w:tcPr>
          <w:p w:rsidR="003A4852" w:rsidRPr="00B21825" w:rsidRDefault="003A4852" w:rsidP="00B334C3">
            <w:pPr>
              <w:widowControl/>
              <w:spacing w:line="26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专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业</w:t>
            </w:r>
            <w:r w:rsidR="00B334C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/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方向</w:t>
            </w:r>
          </w:p>
        </w:tc>
        <w:tc>
          <w:tcPr>
            <w:tcW w:w="1948" w:type="pct"/>
            <w:gridSpan w:val="2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3A4852" w:rsidRPr="00B21825" w:rsidTr="005361C7">
        <w:trPr>
          <w:trHeight w:val="397"/>
        </w:trPr>
        <w:tc>
          <w:tcPr>
            <w:tcW w:w="674" w:type="pct"/>
            <w:vMerge w:val="restar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809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父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亲</w:t>
            </w: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8" w:type="pct"/>
            <w:gridSpan w:val="2"/>
            <w:vAlign w:val="center"/>
          </w:tcPr>
          <w:p w:rsidR="003A4852" w:rsidRPr="00B21825" w:rsidRDefault="003A4852" w:rsidP="003A485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397"/>
        </w:trPr>
        <w:tc>
          <w:tcPr>
            <w:tcW w:w="674" w:type="pct"/>
            <w:vMerge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09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母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亲</w:t>
            </w:r>
          </w:p>
        </w:tc>
        <w:tc>
          <w:tcPr>
            <w:tcW w:w="705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8" w:type="pct"/>
            <w:gridSpan w:val="2"/>
            <w:vAlign w:val="center"/>
          </w:tcPr>
          <w:p w:rsidR="003A4852" w:rsidRPr="00B21825" w:rsidRDefault="003A4852" w:rsidP="003A485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397"/>
        </w:trPr>
        <w:tc>
          <w:tcPr>
            <w:tcW w:w="674" w:type="pct"/>
            <w:vMerge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09" w:type="pct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配    偶</w:t>
            </w:r>
          </w:p>
        </w:tc>
        <w:tc>
          <w:tcPr>
            <w:tcW w:w="705" w:type="pct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864" w:type="pct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48" w:type="pct"/>
            <w:gridSpan w:val="2"/>
            <w:tcBorders>
              <w:bottom w:val="single" w:sz="6" w:space="0" w:color="auto"/>
            </w:tcBorders>
            <w:vAlign w:val="center"/>
          </w:tcPr>
          <w:p w:rsidR="003A4852" w:rsidRPr="00B21825" w:rsidRDefault="003A4852" w:rsidP="003A485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A4852" w:rsidRPr="00B21825" w:rsidTr="005361C7">
        <w:trPr>
          <w:trHeight w:val="2768"/>
        </w:trPr>
        <w:tc>
          <w:tcPr>
            <w:tcW w:w="674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A4852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6E335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习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、工作</w:t>
            </w:r>
            <w:r w:rsidRPr="006E335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经历</w:t>
            </w:r>
          </w:p>
          <w:p w:rsidR="003A4852" w:rsidRPr="0057608D" w:rsidRDefault="003A4852" w:rsidP="003A4852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 w:val="24"/>
              </w:rPr>
            </w:pPr>
            <w:r w:rsidRPr="0057608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从大学本科写起）</w:t>
            </w:r>
          </w:p>
        </w:tc>
        <w:tc>
          <w:tcPr>
            <w:tcW w:w="4326" w:type="pct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3A4852" w:rsidRDefault="003A4852" w:rsidP="003A4852">
            <w:pPr>
              <w:rPr>
                <w:rFonts w:ascii="黑体" w:eastAsia="黑体" w:hAnsi="黑体"/>
                <w:szCs w:val="21"/>
              </w:rPr>
            </w:pPr>
          </w:p>
          <w:p w:rsidR="003A4852" w:rsidRPr="0038425D" w:rsidRDefault="003A4852" w:rsidP="003A4852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3A4852" w:rsidRPr="00B21825" w:rsidTr="005361C7">
        <w:trPr>
          <w:trHeight w:val="1078"/>
        </w:trPr>
        <w:tc>
          <w:tcPr>
            <w:tcW w:w="67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4852" w:rsidRDefault="003A4852" w:rsidP="003A4852">
            <w:pPr>
              <w:jc w:val="center"/>
              <w:rPr>
                <w:rFonts w:ascii="仿宋" w:eastAsia="仿宋" w:hAnsi="仿宋"/>
                <w:color w:val="FF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>申请</w:t>
            </w:r>
            <w:r w:rsidRPr="00B21825"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>调动（转岗）原因</w:t>
            </w:r>
          </w:p>
        </w:tc>
        <w:tc>
          <w:tcPr>
            <w:tcW w:w="4326" w:type="pct"/>
            <w:gridSpan w:val="5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3A4852" w:rsidRPr="006E335D" w:rsidRDefault="003A4852" w:rsidP="003A4852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</w:p>
          <w:p w:rsidR="003A4852" w:rsidRPr="00B21825" w:rsidRDefault="003A4852" w:rsidP="003A4852">
            <w:pPr>
              <w:widowControl/>
              <w:ind w:right="960"/>
              <w:jc w:val="righ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本人签字：</w:t>
            </w:r>
          </w:p>
          <w:p w:rsidR="003A4852" w:rsidRDefault="003A4852" w:rsidP="003A4852">
            <w:pPr>
              <w:ind w:firstLineChars="200" w:firstLine="480"/>
              <w:jc w:val="right"/>
              <w:rPr>
                <w:rFonts w:ascii="仿宋" w:eastAsia="仿宋" w:hAnsi="仿宋"/>
                <w:color w:val="FF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日</w:t>
            </w:r>
          </w:p>
        </w:tc>
      </w:tr>
      <w:tr w:rsidR="003A4852" w:rsidRPr="00B21825" w:rsidTr="005361C7">
        <w:trPr>
          <w:trHeight w:val="1672"/>
        </w:trPr>
        <w:tc>
          <w:tcPr>
            <w:tcW w:w="674" w:type="pct"/>
            <w:vAlign w:val="center"/>
          </w:tcPr>
          <w:p w:rsidR="005361C7" w:rsidRPr="00B21825" w:rsidRDefault="005361C7" w:rsidP="005361C7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调出单位</w:t>
            </w:r>
          </w:p>
          <w:p w:rsidR="003A4852" w:rsidRDefault="005361C7" w:rsidP="005361C7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意    见</w:t>
            </w:r>
          </w:p>
        </w:tc>
        <w:tc>
          <w:tcPr>
            <w:tcW w:w="4326" w:type="pct"/>
            <w:gridSpan w:val="5"/>
            <w:vAlign w:val="bottom"/>
          </w:tcPr>
          <w:p w:rsidR="003A4852" w:rsidRPr="00804E8D" w:rsidRDefault="003A4852" w:rsidP="005361C7">
            <w:pPr>
              <w:spacing w:line="500" w:lineRule="exact"/>
              <w:ind w:firstLineChars="300" w:firstLine="72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经 </w:t>
            </w:r>
            <w:r w:rsidRPr="00804E8D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                                   </w:t>
            </w: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研究决定，</w:t>
            </w:r>
          </w:p>
          <w:p w:rsidR="003A4852" w:rsidRDefault="003A4852" w:rsidP="005361C7">
            <w:pPr>
              <w:spacing w:line="500" w:lineRule="exact"/>
              <w:ind w:firstLineChars="100" w:firstLine="24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拟（□同意、□不同意）调出。</w:t>
            </w:r>
          </w:p>
          <w:p w:rsidR="003A4852" w:rsidRPr="003A4852" w:rsidRDefault="003A4852" w:rsidP="003A4852">
            <w:pPr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:rsidR="003A4852" w:rsidRPr="00D742DE" w:rsidRDefault="003A4852" w:rsidP="005361C7">
            <w:pPr>
              <w:widowControl/>
              <w:ind w:firstLineChars="100" w:firstLine="240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负责人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>签字（盖章）：</w:t>
            </w:r>
          </w:p>
          <w:p w:rsidR="003A4852" w:rsidRDefault="003A4852" w:rsidP="005361C7">
            <w:pPr>
              <w:ind w:leftChars="50" w:left="105" w:firstLineChars="900" w:firstLine="2160"/>
              <w:jc w:val="center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   日</w:t>
            </w:r>
          </w:p>
        </w:tc>
      </w:tr>
      <w:tr w:rsidR="003A4852" w:rsidRPr="00B21825" w:rsidTr="005361C7">
        <w:trPr>
          <w:trHeight w:val="1672"/>
        </w:trPr>
        <w:tc>
          <w:tcPr>
            <w:tcW w:w="674" w:type="pct"/>
            <w:tcBorders>
              <w:bottom w:val="single" w:sz="12" w:space="0" w:color="auto"/>
            </w:tcBorders>
            <w:vAlign w:val="center"/>
          </w:tcPr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调入单位</w:t>
            </w:r>
          </w:p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意</w:t>
            </w:r>
            <w:r w:rsidRPr="00B21825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   </w:t>
            </w:r>
            <w:r w:rsidRPr="00B21825">
              <w:rPr>
                <w:rFonts w:ascii="黑体" w:eastAsia="黑体" w:hAnsi="黑体"/>
                <w:color w:val="000000"/>
                <w:kern w:val="0"/>
                <w:sz w:val="24"/>
              </w:rPr>
              <w:t>见</w:t>
            </w:r>
          </w:p>
        </w:tc>
        <w:tc>
          <w:tcPr>
            <w:tcW w:w="4326" w:type="pct"/>
            <w:gridSpan w:val="5"/>
            <w:tcBorders>
              <w:bottom w:val="single" w:sz="12" w:space="0" w:color="auto"/>
            </w:tcBorders>
            <w:vAlign w:val="bottom"/>
          </w:tcPr>
          <w:p w:rsidR="003A4852" w:rsidRPr="00804E8D" w:rsidRDefault="003A4852" w:rsidP="005361C7">
            <w:pPr>
              <w:spacing w:line="500" w:lineRule="exact"/>
              <w:ind w:firstLineChars="300" w:firstLine="72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经 </w:t>
            </w:r>
            <w:r w:rsidRPr="00804E8D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                                   </w:t>
            </w: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研究决定，</w:t>
            </w:r>
          </w:p>
          <w:p w:rsidR="003A4852" w:rsidRPr="00804E8D" w:rsidRDefault="003A4852" w:rsidP="005361C7">
            <w:pPr>
              <w:spacing w:line="500" w:lineRule="exact"/>
              <w:ind w:firstLineChars="100" w:firstLine="24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804E8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拟（□同意、□不同意）调入。</w:t>
            </w:r>
          </w:p>
          <w:p w:rsidR="003A4852" w:rsidRDefault="003A4852" w:rsidP="005361C7">
            <w:pPr>
              <w:widowControl/>
              <w:ind w:right="960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</w:p>
          <w:p w:rsidR="003A4852" w:rsidRPr="00D742DE" w:rsidRDefault="003A4852" w:rsidP="005361C7">
            <w:pPr>
              <w:widowControl/>
              <w:ind w:right="1440" w:firstLineChars="100" w:firstLine="240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负责人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>签字（盖章）：</w:t>
            </w:r>
          </w:p>
          <w:p w:rsidR="003A4852" w:rsidRPr="00B21825" w:rsidRDefault="003A4852" w:rsidP="005361C7">
            <w:pPr>
              <w:widowControl/>
              <w:ind w:leftChars="50" w:left="105" w:firstLineChars="900" w:firstLine="2160"/>
              <w:jc w:val="center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   日</w:t>
            </w:r>
          </w:p>
        </w:tc>
      </w:tr>
      <w:tr w:rsidR="003A4852" w:rsidRPr="00B21825" w:rsidTr="005361C7">
        <w:trPr>
          <w:trHeight w:val="1368"/>
        </w:trPr>
        <w:tc>
          <w:tcPr>
            <w:tcW w:w="67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A4852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人 事 部</w:t>
            </w:r>
          </w:p>
          <w:p w:rsidR="003A4852" w:rsidRPr="00B21825" w:rsidRDefault="003A4852" w:rsidP="003A485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意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4326" w:type="pct"/>
            <w:gridSpan w:val="5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3A4852" w:rsidRDefault="003A4852" w:rsidP="003A4852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3A4852" w:rsidRDefault="003A4852" w:rsidP="003A4852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3A4852" w:rsidRPr="00521BEB" w:rsidRDefault="003A4852" w:rsidP="003A4852">
            <w:pPr>
              <w:widowControl/>
              <w:jc w:val="righ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</w:tbl>
    <w:p w:rsidR="009A16BD" w:rsidRDefault="0023206C" w:rsidP="009A16BD">
      <w:pPr>
        <w:spacing w:line="340" w:lineRule="exact"/>
        <w:ind w:left="420" w:hangingChars="200" w:hanging="420"/>
        <w:jc w:val="left"/>
        <w:rPr>
          <w:rFonts w:ascii="仿宋" w:eastAsia="仿宋" w:hAnsi="仿宋"/>
        </w:rPr>
      </w:pPr>
      <w:r w:rsidRPr="002E0920">
        <w:rPr>
          <w:rFonts w:ascii="黑体" w:eastAsia="黑体" w:hAnsi="黑体" w:hint="eastAsia"/>
        </w:rPr>
        <w:t>注</w:t>
      </w:r>
      <w:r w:rsidRPr="002E0920">
        <w:rPr>
          <w:rFonts w:ascii="黑体" w:eastAsia="黑体" w:hAnsi="黑体"/>
        </w:rPr>
        <w:t>：</w:t>
      </w:r>
      <w:r w:rsidR="002E0920" w:rsidRPr="002E0920">
        <w:rPr>
          <w:rFonts w:ascii="仿宋" w:eastAsia="仿宋" w:hAnsi="仿宋"/>
        </w:rPr>
        <w:t>1</w:t>
      </w:r>
      <w:r w:rsidR="002E0920" w:rsidRPr="002E0920">
        <w:rPr>
          <w:rFonts w:ascii="仿宋" w:eastAsia="仿宋" w:hAnsi="仿宋" w:hint="eastAsia"/>
        </w:rPr>
        <w:t>.</w:t>
      </w:r>
      <w:r w:rsidR="002E0920" w:rsidRPr="002E0920">
        <w:rPr>
          <w:rFonts w:ascii="仿宋" w:eastAsia="仿宋" w:hAnsi="仿宋" w:hint="eastAsia"/>
          <w:b/>
        </w:rPr>
        <w:t>请正反面打印</w:t>
      </w:r>
      <w:r w:rsidR="002E0920">
        <w:rPr>
          <w:rFonts w:ascii="仿宋" w:eastAsia="仿宋" w:hAnsi="仿宋" w:hint="eastAsia"/>
          <w:b/>
        </w:rPr>
        <w:t>，</w:t>
      </w:r>
      <w:r w:rsidR="002E0920" w:rsidRPr="002E0920">
        <w:rPr>
          <w:rFonts w:ascii="仿宋" w:eastAsia="仿宋" w:hAnsi="仿宋" w:hint="eastAsia"/>
        </w:rPr>
        <w:t>勿调整此表格式</w:t>
      </w:r>
      <w:r w:rsidR="002E0920">
        <w:rPr>
          <w:rFonts w:ascii="仿宋" w:eastAsia="仿宋" w:hAnsi="仿宋" w:hint="eastAsia"/>
        </w:rPr>
        <w:t>。</w:t>
      </w:r>
    </w:p>
    <w:p w:rsidR="009A16BD" w:rsidRPr="002E0920" w:rsidRDefault="009A16BD" w:rsidP="009A16BD">
      <w:pPr>
        <w:spacing w:line="340" w:lineRule="exact"/>
        <w:ind w:leftChars="200" w:left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辅导员岗位调入、调出，需学工部/研工部在调入/调出单位意见栏空白处附签意见。</w:t>
      </w:r>
    </w:p>
    <w:sectPr w:rsidR="009A16BD" w:rsidRPr="002E0920" w:rsidSect="001659D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64" w:rsidRDefault="00041764">
      <w:r>
        <w:separator/>
      </w:r>
    </w:p>
  </w:endnote>
  <w:endnote w:type="continuationSeparator" w:id="0">
    <w:p w:rsidR="00041764" w:rsidRDefault="0004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B2F0F3D-4C33-430C-9348-FFB4FC01E0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6A5EB017-2487-4ABD-ADA3-68EF7F19BB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20603050405020304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DBA078F-7E30-45AA-BC98-A06B28B5C79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37CCEE6-9A3A-4CD3-A010-1319DF825EB7}"/>
    <w:embedBold r:id="rId5" w:subsetted="1" w:fontKey="{FA1D7D8B-DC61-468B-940D-D0CEDEF953D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64" w:rsidRDefault="00041764">
      <w:r>
        <w:separator/>
      </w:r>
    </w:p>
  </w:footnote>
  <w:footnote w:type="continuationSeparator" w:id="0">
    <w:p w:rsidR="00041764" w:rsidRDefault="0004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4415"/>
    <w:multiLevelType w:val="hybridMultilevel"/>
    <w:tmpl w:val="5CB4F9CA"/>
    <w:lvl w:ilvl="0" w:tplc="F66A01F4">
      <w:numFmt w:val="bullet"/>
      <w:lvlText w:val="□"/>
      <w:lvlJc w:val="left"/>
      <w:pPr>
        <w:ind w:left="72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3E19E3"/>
    <w:multiLevelType w:val="hybridMultilevel"/>
    <w:tmpl w:val="054EDE62"/>
    <w:lvl w:ilvl="0" w:tplc="F6F0078C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37"/>
    <w:rsid w:val="0000385B"/>
    <w:rsid w:val="00016A63"/>
    <w:rsid w:val="0002668D"/>
    <w:rsid w:val="00041764"/>
    <w:rsid w:val="000771F7"/>
    <w:rsid w:val="000A0AA4"/>
    <w:rsid w:val="000A5C7D"/>
    <w:rsid w:val="000A6751"/>
    <w:rsid w:val="000D1CFA"/>
    <w:rsid w:val="000E0E00"/>
    <w:rsid w:val="000E4F49"/>
    <w:rsid w:val="000E69BF"/>
    <w:rsid w:val="00115752"/>
    <w:rsid w:val="00136619"/>
    <w:rsid w:val="0014521C"/>
    <w:rsid w:val="00147CDA"/>
    <w:rsid w:val="001659DA"/>
    <w:rsid w:val="00172062"/>
    <w:rsid w:val="001806E0"/>
    <w:rsid w:val="00186655"/>
    <w:rsid w:val="00191A5E"/>
    <w:rsid w:val="001C7D86"/>
    <w:rsid w:val="001D66FA"/>
    <w:rsid w:val="0020000B"/>
    <w:rsid w:val="00200716"/>
    <w:rsid w:val="0021541D"/>
    <w:rsid w:val="0023206C"/>
    <w:rsid w:val="0023638C"/>
    <w:rsid w:val="00244EA9"/>
    <w:rsid w:val="0028454D"/>
    <w:rsid w:val="00285EC2"/>
    <w:rsid w:val="00290B20"/>
    <w:rsid w:val="00291C2B"/>
    <w:rsid w:val="002A610D"/>
    <w:rsid w:val="002B17D6"/>
    <w:rsid w:val="002C4DCD"/>
    <w:rsid w:val="002E0920"/>
    <w:rsid w:val="002E472E"/>
    <w:rsid w:val="002F21C4"/>
    <w:rsid w:val="002F3C4E"/>
    <w:rsid w:val="002F714F"/>
    <w:rsid w:val="003138D3"/>
    <w:rsid w:val="00314A2C"/>
    <w:rsid w:val="00333BD0"/>
    <w:rsid w:val="003365CD"/>
    <w:rsid w:val="003641DC"/>
    <w:rsid w:val="0036674B"/>
    <w:rsid w:val="0038425D"/>
    <w:rsid w:val="0038470A"/>
    <w:rsid w:val="00387BB6"/>
    <w:rsid w:val="00393CEE"/>
    <w:rsid w:val="003A4852"/>
    <w:rsid w:val="003C4B05"/>
    <w:rsid w:val="003E7A71"/>
    <w:rsid w:val="003F7704"/>
    <w:rsid w:val="00401D75"/>
    <w:rsid w:val="00412619"/>
    <w:rsid w:val="00415303"/>
    <w:rsid w:val="00415A40"/>
    <w:rsid w:val="00426E1A"/>
    <w:rsid w:val="0045395E"/>
    <w:rsid w:val="004A2A95"/>
    <w:rsid w:val="004A6638"/>
    <w:rsid w:val="004B11F5"/>
    <w:rsid w:val="004B6B11"/>
    <w:rsid w:val="004C4083"/>
    <w:rsid w:val="004E3DA7"/>
    <w:rsid w:val="004F4D8E"/>
    <w:rsid w:val="00521BEB"/>
    <w:rsid w:val="005269AA"/>
    <w:rsid w:val="00532A0C"/>
    <w:rsid w:val="005361C7"/>
    <w:rsid w:val="005432FF"/>
    <w:rsid w:val="0054534B"/>
    <w:rsid w:val="0057138A"/>
    <w:rsid w:val="00571537"/>
    <w:rsid w:val="00575102"/>
    <w:rsid w:val="0057608D"/>
    <w:rsid w:val="005E12E1"/>
    <w:rsid w:val="005E301D"/>
    <w:rsid w:val="005F7324"/>
    <w:rsid w:val="00600C42"/>
    <w:rsid w:val="00633C37"/>
    <w:rsid w:val="00634B86"/>
    <w:rsid w:val="006568BA"/>
    <w:rsid w:val="006619D9"/>
    <w:rsid w:val="00661B29"/>
    <w:rsid w:val="00663AB1"/>
    <w:rsid w:val="00663E3F"/>
    <w:rsid w:val="00664E05"/>
    <w:rsid w:val="006667C0"/>
    <w:rsid w:val="0066769F"/>
    <w:rsid w:val="00667E83"/>
    <w:rsid w:val="006B215C"/>
    <w:rsid w:val="006C0654"/>
    <w:rsid w:val="006D645C"/>
    <w:rsid w:val="006E0AD4"/>
    <w:rsid w:val="006E13B2"/>
    <w:rsid w:val="006E1A12"/>
    <w:rsid w:val="006E2957"/>
    <w:rsid w:val="006E335D"/>
    <w:rsid w:val="006F7A33"/>
    <w:rsid w:val="00712032"/>
    <w:rsid w:val="007234CA"/>
    <w:rsid w:val="007251F6"/>
    <w:rsid w:val="00727397"/>
    <w:rsid w:val="00740CF7"/>
    <w:rsid w:val="00775784"/>
    <w:rsid w:val="00777C4D"/>
    <w:rsid w:val="007A2B32"/>
    <w:rsid w:val="007B3D00"/>
    <w:rsid w:val="007C6930"/>
    <w:rsid w:val="007E192F"/>
    <w:rsid w:val="007E1B71"/>
    <w:rsid w:val="007E2A43"/>
    <w:rsid w:val="007E399F"/>
    <w:rsid w:val="00804E8D"/>
    <w:rsid w:val="00825AAB"/>
    <w:rsid w:val="00832C67"/>
    <w:rsid w:val="00844E54"/>
    <w:rsid w:val="00854F94"/>
    <w:rsid w:val="0085768F"/>
    <w:rsid w:val="00863654"/>
    <w:rsid w:val="00866E0D"/>
    <w:rsid w:val="008A200F"/>
    <w:rsid w:val="008A3B28"/>
    <w:rsid w:val="008B7528"/>
    <w:rsid w:val="008C4165"/>
    <w:rsid w:val="008C4DA8"/>
    <w:rsid w:val="008D208F"/>
    <w:rsid w:val="008D52C8"/>
    <w:rsid w:val="0090254B"/>
    <w:rsid w:val="00905341"/>
    <w:rsid w:val="0091479D"/>
    <w:rsid w:val="00932DBF"/>
    <w:rsid w:val="009330F9"/>
    <w:rsid w:val="0094781C"/>
    <w:rsid w:val="00960912"/>
    <w:rsid w:val="00971E6C"/>
    <w:rsid w:val="009922F9"/>
    <w:rsid w:val="00996F40"/>
    <w:rsid w:val="009A16BD"/>
    <w:rsid w:val="009A4DAB"/>
    <w:rsid w:val="009D67E3"/>
    <w:rsid w:val="009D6E52"/>
    <w:rsid w:val="009F3F30"/>
    <w:rsid w:val="00A3360D"/>
    <w:rsid w:val="00A9169A"/>
    <w:rsid w:val="00AA0F02"/>
    <w:rsid w:val="00AA6227"/>
    <w:rsid w:val="00AC7AE1"/>
    <w:rsid w:val="00AD503B"/>
    <w:rsid w:val="00AD75D2"/>
    <w:rsid w:val="00AF1ACA"/>
    <w:rsid w:val="00B00238"/>
    <w:rsid w:val="00B21825"/>
    <w:rsid w:val="00B26AB8"/>
    <w:rsid w:val="00B334C3"/>
    <w:rsid w:val="00B33554"/>
    <w:rsid w:val="00B36F3C"/>
    <w:rsid w:val="00B423B9"/>
    <w:rsid w:val="00B45523"/>
    <w:rsid w:val="00B72936"/>
    <w:rsid w:val="00B779FA"/>
    <w:rsid w:val="00B83255"/>
    <w:rsid w:val="00B9095D"/>
    <w:rsid w:val="00B971E0"/>
    <w:rsid w:val="00BA560D"/>
    <w:rsid w:val="00BC69BE"/>
    <w:rsid w:val="00BD5924"/>
    <w:rsid w:val="00BE5919"/>
    <w:rsid w:val="00C01941"/>
    <w:rsid w:val="00C26483"/>
    <w:rsid w:val="00C403FC"/>
    <w:rsid w:val="00C42659"/>
    <w:rsid w:val="00C42C63"/>
    <w:rsid w:val="00C523D0"/>
    <w:rsid w:val="00C64F0D"/>
    <w:rsid w:val="00C75B6A"/>
    <w:rsid w:val="00C87B44"/>
    <w:rsid w:val="00CA622E"/>
    <w:rsid w:val="00CB1FA9"/>
    <w:rsid w:val="00CB721C"/>
    <w:rsid w:val="00CC4EE0"/>
    <w:rsid w:val="00CC7D45"/>
    <w:rsid w:val="00CD7699"/>
    <w:rsid w:val="00D0295A"/>
    <w:rsid w:val="00D04AFF"/>
    <w:rsid w:val="00D24881"/>
    <w:rsid w:val="00D3241B"/>
    <w:rsid w:val="00D742DE"/>
    <w:rsid w:val="00D9263B"/>
    <w:rsid w:val="00DA3160"/>
    <w:rsid w:val="00DA7CBD"/>
    <w:rsid w:val="00DF3DE0"/>
    <w:rsid w:val="00E26743"/>
    <w:rsid w:val="00E33709"/>
    <w:rsid w:val="00E40E08"/>
    <w:rsid w:val="00E42A22"/>
    <w:rsid w:val="00E50271"/>
    <w:rsid w:val="00E65790"/>
    <w:rsid w:val="00E67306"/>
    <w:rsid w:val="00E85527"/>
    <w:rsid w:val="00E907D6"/>
    <w:rsid w:val="00EA7D92"/>
    <w:rsid w:val="00EB3842"/>
    <w:rsid w:val="00EB3CE1"/>
    <w:rsid w:val="00EB7233"/>
    <w:rsid w:val="00EC3470"/>
    <w:rsid w:val="00ED202D"/>
    <w:rsid w:val="00EF458A"/>
    <w:rsid w:val="00EF7AC5"/>
    <w:rsid w:val="00F133E2"/>
    <w:rsid w:val="00F41772"/>
    <w:rsid w:val="00F52A61"/>
    <w:rsid w:val="00F57118"/>
    <w:rsid w:val="00F813C9"/>
    <w:rsid w:val="00F841AA"/>
    <w:rsid w:val="00F845D0"/>
    <w:rsid w:val="00F938DF"/>
    <w:rsid w:val="00FB0DF3"/>
    <w:rsid w:val="00FB3199"/>
    <w:rsid w:val="00FE6F8F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5D02"/>
  <w15:chartTrackingRefBased/>
  <w15:docId w15:val="{4B06DF35-DE96-4703-BF47-C9CC4871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57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5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578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6AB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6AB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33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C19-8A7E-4DCD-99EA-798F3ED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4</Words>
  <Characters>426</Characters>
  <Application>Microsoft Office Word</Application>
  <DocSecurity>0</DocSecurity>
  <Lines>3</Lines>
  <Paragraphs>1</Paragraphs>
  <ScaleCrop>false</ScaleCrop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前</dc:creator>
  <cp:keywords/>
  <dc:description/>
  <cp:lastModifiedBy>杨清</cp:lastModifiedBy>
  <cp:revision>31</cp:revision>
  <cp:lastPrinted>2019-05-16T06:21:00Z</cp:lastPrinted>
  <dcterms:created xsi:type="dcterms:W3CDTF">2019-05-08T06:36:00Z</dcterms:created>
  <dcterms:modified xsi:type="dcterms:W3CDTF">2020-11-19T03:03:00Z</dcterms:modified>
</cp:coreProperties>
</file>